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5F6B1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830E52">
        <w:rPr>
          <w:rFonts w:asciiTheme="minorHAnsi" w:hAnsiTheme="minorHAnsi"/>
          <w:b/>
          <w:sz w:val="22"/>
          <w:szCs w:val="22"/>
          <w:lang w:val="hr-HR"/>
        </w:rPr>
        <w:t>2</w:t>
      </w:r>
      <w:r w:rsidR="006A361B">
        <w:rPr>
          <w:rFonts w:asciiTheme="minorHAnsi" w:hAnsiTheme="minorHAnsi"/>
          <w:b/>
          <w:sz w:val="22"/>
          <w:szCs w:val="22"/>
          <w:lang w:val="hr-HR"/>
        </w:rPr>
        <w:t>3</w:t>
      </w:r>
      <w:r w:rsidR="00B47B8C">
        <w:rPr>
          <w:rFonts w:asciiTheme="minorHAnsi" w:hAnsiTheme="minorHAnsi"/>
          <w:b/>
          <w:sz w:val="22"/>
          <w:szCs w:val="22"/>
          <w:lang w:val="hr-HR"/>
        </w:rPr>
        <w:t>.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 xml:space="preserve">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6A361B">
        <w:rPr>
          <w:rFonts w:asciiTheme="minorHAnsi" w:hAnsiTheme="minorHAnsi"/>
          <w:b/>
          <w:sz w:val="22"/>
          <w:szCs w:val="22"/>
          <w:lang w:val="hr-HR"/>
        </w:rPr>
        <w:t>20.12</w:t>
      </w:r>
      <w:r w:rsidR="005F0708">
        <w:rPr>
          <w:rFonts w:asciiTheme="minorHAnsi" w:hAnsiTheme="minorHAnsi"/>
          <w:b/>
          <w:sz w:val="22"/>
          <w:szCs w:val="22"/>
          <w:lang w:val="hr-HR"/>
        </w:rPr>
        <w:t>.2019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Prihvaćanje zapisnika s </w:t>
      </w:r>
      <w:r w:rsidR="0019788E">
        <w:rPr>
          <w:rFonts w:asciiTheme="minorHAnsi" w:hAnsiTheme="minorHAnsi"/>
          <w:sz w:val="22"/>
          <w:szCs w:val="22"/>
          <w:lang w:val="hr-HR"/>
        </w:rPr>
        <w:t>prethodn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  <w:r w:rsidR="0019788E">
        <w:rPr>
          <w:rFonts w:asciiTheme="minorHAnsi" w:hAnsiTheme="minorHAnsi"/>
          <w:sz w:val="22"/>
          <w:szCs w:val="22"/>
          <w:lang w:val="hr-HR"/>
        </w:rPr>
        <w:t xml:space="preserve"> sjednic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</w:p>
    <w:p w:rsidR="00830E52" w:rsidRDefault="006A361B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Financijski plan i Plan nabave za 2020. godinu</w:t>
      </w:r>
    </w:p>
    <w:p w:rsidR="00E10FC3" w:rsidRDefault="006A361B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Izmjena Godišnjeg plana i programa</w:t>
      </w:r>
      <w:r w:rsidR="00E10FC3">
        <w:rPr>
          <w:rFonts w:asciiTheme="minorHAnsi" w:hAnsiTheme="minorHAnsi"/>
          <w:sz w:val="22"/>
          <w:szCs w:val="22"/>
          <w:lang w:val="hr-HR"/>
        </w:rPr>
        <w:t xml:space="preserve"> rada za školsku godinu 2019./2020.</w:t>
      </w:r>
    </w:p>
    <w:p w:rsidR="006A361B" w:rsidRPr="0019788E" w:rsidRDefault="006A361B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ošljavanje – učitelj fizike</w:t>
      </w:r>
    </w:p>
    <w:p w:rsidR="004B0A44" w:rsidRPr="008D02C7" w:rsidRDefault="004B0A44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A830DB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</w:t>
      </w:r>
      <w:r w:rsidR="0019788E">
        <w:rPr>
          <w:rFonts w:asciiTheme="minorHAnsi" w:hAnsiTheme="minorHAnsi"/>
          <w:sz w:val="22"/>
          <w:szCs w:val="22"/>
          <w:lang w:val="hr-HR"/>
        </w:rPr>
        <w:t>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onesen </w:t>
      </w:r>
      <w:r w:rsidR="006A361B">
        <w:rPr>
          <w:rFonts w:asciiTheme="minorHAnsi" w:hAnsiTheme="minorHAnsi"/>
          <w:sz w:val="22"/>
          <w:szCs w:val="22"/>
          <w:lang w:val="hr-HR"/>
        </w:rPr>
        <w:t>Financijski plan Osnovne škole Bedenica za 2020. godinu s projekcijama za 2021. i 2022. godinu.</w:t>
      </w:r>
    </w:p>
    <w:p w:rsidR="006A361B" w:rsidRDefault="006A361B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Plan nabave Osnovne škole Bedenica za 2020. godinu.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6A361B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ijeta Odluka o izmjeni Godišnjeg plana i programa rada za školsku godinu 2019./2020. (izmjena kalendara rada).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6A361B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onesena odluka o zapošljavanju Gorana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Bejuka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na radno mjesto učitelja fizike (neodređeno, nepuno radno vrijeme).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E10FC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5./ Zaključak</w:t>
      </w:r>
    </w:p>
    <w:p w:rsidR="00E10FC3" w:rsidRDefault="00E10FC3" w:rsidP="00E10FC3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6A361B" w:rsidP="00E10FC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obaviješteni da se kreće s izgradnjom dvodijelne školske sportske dvorane.</w:t>
      </w:r>
    </w:p>
    <w:p w:rsidR="00E10FC3" w:rsidRDefault="00E10FC3" w:rsidP="00E10FC3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F8" w:rsidRDefault="00B91DF8" w:rsidP="00496EBD">
      <w:r>
        <w:separator/>
      </w:r>
    </w:p>
  </w:endnote>
  <w:endnote w:type="continuationSeparator" w:id="0">
    <w:p w:rsidR="00B91DF8" w:rsidRDefault="00B91DF8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6A361B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F8" w:rsidRDefault="00B91DF8" w:rsidP="00496EBD">
      <w:r>
        <w:separator/>
      </w:r>
    </w:p>
  </w:footnote>
  <w:footnote w:type="continuationSeparator" w:id="0">
    <w:p w:rsidR="00B91DF8" w:rsidRDefault="00B91DF8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036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9788E"/>
    <w:rsid w:val="001B5955"/>
    <w:rsid w:val="00207B7C"/>
    <w:rsid w:val="002608A5"/>
    <w:rsid w:val="00262A06"/>
    <w:rsid w:val="002C34C9"/>
    <w:rsid w:val="002D4A4A"/>
    <w:rsid w:val="002D679E"/>
    <w:rsid w:val="00363C2C"/>
    <w:rsid w:val="003A01D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5F0708"/>
    <w:rsid w:val="005F6B17"/>
    <w:rsid w:val="00657822"/>
    <w:rsid w:val="006844F9"/>
    <w:rsid w:val="006863B2"/>
    <w:rsid w:val="006A361B"/>
    <w:rsid w:val="006A586B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5529F"/>
    <w:rsid w:val="00764A77"/>
    <w:rsid w:val="00771874"/>
    <w:rsid w:val="00776ABF"/>
    <w:rsid w:val="00781ABF"/>
    <w:rsid w:val="007915ED"/>
    <w:rsid w:val="007A2A9A"/>
    <w:rsid w:val="007B6623"/>
    <w:rsid w:val="007D63E8"/>
    <w:rsid w:val="007E745E"/>
    <w:rsid w:val="007F7E94"/>
    <w:rsid w:val="00830E52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384A"/>
    <w:rsid w:val="00A26092"/>
    <w:rsid w:val="00A323E1"/>
    <w:rsid w:val="00A32A23"/>
    <w:rsid w:val="00A36562"/>
    <w:rsid w:val="00A555CF"/>
    <w:rsid w:val="00A81EFC"/>
    <w:rsid w:val="00A830DB"/>
    <w:rsid w:val="00A858F3"/>
    <w:rsid w:val="00AB4CA5"/>
    <w:rsid w:val="00AC2950"/>
    <w:rsid w:val="00AE47DE"/>
    <w:rsid w:val="00B05FE5"/>
    <w:rsid w:val="00B26AD0"/>
    <w:rsid w:val="00B357C9"/>
    <w:rsid w:val="00B47B8C"/>
    <w:rsid w:val="00B91DF8"/>
    <w:rsid w:val="00B944A8"/>
    <w:rsid w:val="00B970C7"/>
    <w:rsid w:val="00C02086"/>
    <w:rsid w:val="00CE22E6"/>
    <w:rsid w:val="00CF14F9"/>
    <w:rsid w:val="00D440FB"/>
    <w:rsid w:val="00D61A17"/>
    <w:rsid w:val="00D654A7"/>
    <w:rsid w:val="00D952AB"/>
    <w:rsid w:val="00DD076B"/>
    <w:rsid w:val="00DD20F4"/>
    <w:rsid w:val="00DF434F"/>
    <w:rsid w:val="00E10FC3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8CDE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203F-9B97-4BDE-9024-D27E2C7D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19-12-30T09:08:00Z</dcterms:created>
  <dcterms:modified xsi:type="dcterms:W3CDTF">2019-12-30T09:08:00Z</dcterms:modified>
</cp:coreProperties>
</file>